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0312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33E8218" w14:textId="40FBE963" w:rsidR="008D000D" w:rsidRDefault="006D291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sz w:val="24"/>
          <w:lang w:val="en-GB"/>
        </w:rPr>
        <w:t>Figure 2</w:t>
      </w:r>
      <w:r w:rsidR="00BC19B1" w:rsidRPr="00B505A2">
        <w:rPr>
          <w:rFonts w:ascii="Garamond" w:eastAsia="Calibri" w:hAnsi="Garamond" w:cs="Arial"/>
          <w:b/>
          <w:sz w:val="24"/>
          <w:lang w:val="en-GB"/>
        </w:rPr>
        <w:t xml:space="preserve">. </w:t>
      </w:r>
      <w:r w:rsidR="008D000D" w:rsidRPr="000B060B">
        <w:rPr>
          <w:rFonts w:ascii="Garamond" w:eastAsia="Calibri" w:hAnsi="Garamond" w:cs="Arial"/>
          <w:sz w:val="24"/>
          <w:lang w:val="en-GB"/>
        </w:rPr>
        <w:t xml:space="preserve">Neuropsychological Performance Among Patients </w:t>
      </w:r>
      <w:r w:rsidR="00F873C6">
        <w:rPr>
          <w:rFonts w:ascii="Garamond" w:eastAsia="Calibri" w:hAnsi="Garamond" w:cs="Arial"/>
          <w:sz w:val="24"/>
          <w:lang w:val="en-GB"/>
        </w:rPr>
        <w:t>w</w:t>
      </w:r>
      <w:bookmarkStart w:id="0" w:name="_GoBack"/>
      <w:bookmarkEnd w:id="0"/>
      <w:r w:rsidR="008D000D" w:rsidRPr="000B060B">
        <w:rPr>
          <w:rFonts w:ascii="Garamond" w:eastAsia="Calibri" w:hAnsi="Garamond" w:cs="Arial"/>
          <w:sz w:val="24"/>
          <w:lang w:val="en-GB"/>
        </w:rPr>
        <w:t xml:space="preserve">ith Schizophrenia and Other </w:t>
      </w:r>
      <w:r w:rsidR="00675742">
        <w:rPr>
          <w:rFonts w:ascii="Garamond" w:eastAsia="Calibri" w:hAnsi="Garamond" w:cs="Arial"/>
          <w:sz w:val="24"/>
          <w:lang w:val="en-GB"/>
        </w:rPr>
        <w:t>Psychoses</w:t>
      </w:r>
      <w:r>
        <w:rPr>
          <w:rFonts w:ascii="Garamond" w:eastAsia="Calibri" w:hAnsi="Garamond" w:cs="Arial"/>
          <w:sz w:val="24"/>
          <w:lang w:val="en-GB"/>
        </w:rPr>
        <w:t xml:space="preserve"> at Baseline and Follow-Up</w:t>
      </w:r>
      <w:r w:rsidR="008D000D" w:rsidRPr="000B060B">
        <w:rPr>
          <w:rFonts w:ascii="Garamond" w:eastAsia="Calibri" w:hAnsi="Garamond" w:cs="Arial"/>
          <w:sz w:val="24"/>
          <w:vertAlign w:val="superscript"/>
          <w:lang w:val="en-GB"/>
        </w:rPr>
        <w:t>a</w:t>
      </w:r>
      <w:r w:rsidR="008D000D" w:rsidRPr="000B060B">
        <w:rPr>
          <w:rFonts w:ascii="Garamond" w:eastAsia="Calibri" w:hAnsi="Garamond" w:cs="Arial"/>
          <w:sz w:val="24"/>
          <w:lang w:val="en-GB"/>
        </w:rPr>
        <w:t>.</w:t>
      </w:r>
      <w:r w:rsidR="008D000D">
        <w:rPr>
          <w:rFonts w:ascii="Garamond" w:eastAsia="Calibri" w:hAnsi="Garamond" w:cs="Arial"/>
          <w:b/>
          <w:sz w:val="24"/>
          <w:lang w:val="en-GB"/>
        </w:rPr>
        <w:t xml:space="preserve"> </w:t>
      </w:r>
    </w:p>
    <w:p w14:paraId="0D21E926" w14:textId="33C6FB4C" w:rsidR="008D000D" w:rsidRDefault="00BD179F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9E6A5" wp14:editId="55518977">
                <wp:simplePos x="0" y="0"/>
                <wp:positionH relativeFrom="column">
                  <wp:posOffset>3291840</wp:posOffset>
                </wp:positionH>
                <wp:positionV relativeFrom="paragraph">
                  <wp:posOffset>749935</wp:posOffset>
                </wp:positionV>
                <wp:extent cx="0" cy="2789936"/>
                <wp:effectExtent l="0" t="0" r="25400" b="44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993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EF22F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59.05pt" to="259.2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Garamond" w:eastAsia="Calibri" w:hAnsi="Garamond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62038" wp14:editId="4DB9409D">
                <wp:simplePos x="0" y="0"/>
                <wp:positionH relativeFrom="column">
                  <wp:posOffset>6117590</wp:posOffset>
                </wp:positionH>
                <wp:positionV relativeFrom="paragraph">
                  <wp:posOffset>731520</wp:posOffset>
                </wp:positionV>
                <wp:extent cx="0" cy="2812669"/>
                <wp:effectExtent l="0" t="0" r="2540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266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8B56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7pt,57.6pt" to="481.7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" strokecolor="black [3213]" strokeweight=".25pt">
                <v:stroke dashstyle="dash"/>
              </v:line>
            </w:pict>
          </mc:Fallback>
        </mc:AlternateContent>
      </w:r>
      <w:r>
        <w:rPr>
          <w:rFonts w:ascii="Garamond" w:eastAsia="Calibri" w:hAnsi="Garamond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C6E97" wp14:editId="14B07F8B">
                <wp:simplePos x="0" y="0"/>
                <wp:positionH relativeFrom="column">
                  <wp:posOffset>2400300</wp:posOffset>
                </wp:positionH>
                <wp:positionV relativeFrom="paragraph">
                  <wp:posOffset>416560</wp:posOffset>
                </wp:positionV>
                <wp:extent cx="4314825" cy="171450"/>
                <wp:effectExtent l="0" t="0" r="317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3A7A" w14:textId="4271DBB0" w:rsidR="00FC4FCE" w:rsidRPr="00FC4FCE" w:rsidRDefault="00FC4FCE" w:rsidP="00A871ED">
                            <w:r w:rsidRPr="00FC4FCE">
                              <w:t xml:space="preserve">Effect Size                 </w:t>
                            </w:r>
                            <w:r>
                              <w:t xml:space="preserve">                                                   </w:t>
                            </w:r>
                            <w:r w:rsidRPr="00FC4FCE">
                              <w:t>Effect Size</w:t>
                            </w:r>
                          </w:p>
                          <w:p w14:paraId="259AB990" w14:textId="1E527A8D" w:rsidR="00FC4FCE" w:rsidRPr="00FC4FCE" w:rsidRDefault="00FC4FCE" w:rsidP="00A871ED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C6E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9pt;margin-top:32.8pt;width:339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" fillcolor="white [3212]" stroked="f">
                <v:textbox inset=",0,,0">
                  <w:txbxContent>
                    <w:p w14:paraId="5D343A7A" w14:textId="4271DBB0" w:rsidR="00FC4FCE" w:rsidRPr="00FC4FCE" w:rsidRDefault="00FC4FCE" w:rsidP="00A871ED">
                      <w:r w:rsidRPr="00FC4FCE">
                        <w:t xml:space="preserve">Effect Size                 </w:t>
                      </w:r>
                      <w:r>
                        <w:t xml:space="preserve">                                                   </w:t>
                      </w:r>
                      <w:r w:rsidRPr="00FC4FCE">
                        <w:t>Effect Size</w:t>
                      </w:r>
                    </w:p>
                    <w:p w14:paraId="259AB990" w14:textId="1E527A8D" w:rsidR="00FC4FCE" w:rsidRPr="00FC4FCE" w:rsidRDefault="00FC4FCE" w:rsidP="00A871ED"/>
                  </w:txbxContent>
                </v:textbox>
              </v:shape>
            </w:pict>
          </mc:Fallback>
        </mc:AlternateContent>
      </w:r>
      <w:r>
        <w:rPr>
          <w:rFonts w:ascii="Garamond" w:eastAsia="Calibri" w:hAnsi="Garamond" w:cs="Arial"/>
          <w:b/>
          <w:noProof/>
          <w:sz w:val="24"/>
          <w:lang w:val="en-GB" w:eastAsia="en-GB"/>
        </w:rPr>
        <w:drawing>
          <wp:inline distT="0" distB="0" distL="0" distR="0" wp14:anchorId="2789F134" wp14:editId="446B9014">
            <wp:extent cx="6858000" cy="4329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5956" w14:textId="738E43AB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D850860" w14:textId="6ED8A2DC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39F4203" w14:textId="45CC7C32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FB43FBD" w14:textId="5A811F56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0FDF68D" w14:textId="7E8DD47E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19E83E3D" w14:textId="403ED6AA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7DA87AC8" w14:textId="45B4D531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37B3594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8C35065" w14:textId="13982DA6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7F02688" w14:textId="6EA81144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3030234" w14:textId="3F853BA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57853B7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5430709E" w14:textId="5ADBCA3E" w:rsidR="008D000D" w:rsidRDefault="008C56D3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  <w:r>
        <w:rPr>
          <w:rFonts w:ascii="Garamond" w:eastAsia="Calibri" w:hAnsi="Garamond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2D916" wp14:editId="29E6FAF2">
                <wp:simplePos x="0" y="0"/>
                <wp:positionH relativeFrom="column">
                  <wp:posOffset>-4978400</wp:posOffset>
                </wp:positionH>
                <wp:positionV relativeFrom="paragraph">
                  <wp:posOffset>130810</wp:posOffset>
                </wp:positionV>
                <wp:extent cx="5715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3F519" w14:textId="1D35D2FC" w:rsidR="00FC4FCE" w:rsidRDefault="00FC4FCE" w:rsidP="008C56D3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2D916" id="Text Box 4" o:spid="_x0000_s1027" type="#_x0000_t202" style="position:absolute;margin-left:-392pt;margin-top:10.3pt;width:4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ikqgIAAKk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" filled="f" stroked="f">
                <v:textbox>
                  <w:txbxContent>
                    <w:p w14:paraId="7F63F519" w14:textId="1D35D2FC" w:rsidR="00FC4FCE" w:rsidRDefault="00FC4FCE" w:rsidP="008C56D3">
                      <w:pPr>
                        <w:jc w:val="center"/>
                      </w:pPr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D2EC5" w14:textId="54D718B5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4ED81F72" w14:textId="13908FC1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543B371F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7EBE90E0" w14:textId="7047D57E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FC8E1CD" w14:textId="1B36847F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088B5C34" w14:textId="0F24FDC4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55CEB90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8C5E7C0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1B5894EF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305642AE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7848ED57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20C62489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6C744E0B" w14:textId="77777777" w:rsid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b/>
          <w:sz w:val="24"/>
          <w:lang w:val="en-GB"/>
        </w:rPr>
      </w:pPr>
    </w:p>
    <w:p w14:paraId="728F2D53" w14:textId="77777777" w:rsidR="0028079D" w:rsidRDefault="0028079D" w:rsidP="00FC4F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vertAlign w:val="superscript"/>
          <w:lang w:val="en-GB"/>
        </w:rPr>
      </w:pPr>
    </w:p>
    <w:p w14:paraId="79CABA24" w14:textId="77777777" w:rsidR="0028079D" w:rsidRDefault="0028079D" w:rsidP="00FC4F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vertAlign w:val="superscript"/>
          <w:lang w:val="en-GB"/>
        </w:rPr>
      </w:pPr>
    </w:p>
    <w:p w14:paraId="6C161015" w14:textId="64AE400B" w:rsidR="00FC4FCE" w:rsidRPr="00117D75" w:rsidRDefault="008D000D" w:rsidP="00FC4FC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  <w:r w:rsidRPr="008D000D">
        <w:rPr>
          <w:rFonts w:ascii="Garamond" w:eastAsia="Calibri" w:hAnsi="Garamond" w:cs="Arial"/>
          <w:sz w:val="24"/>
          <w:vertAlign w:val="superscript"/>
          <w:lang w:val="en-GB"/>
        </w:rPr>
        <w:t>a</w:t>
      </w:r>
      <w:r>
        <w:rPr>
          <w:rFonts w:ascii="Garamond" w:eastAsia="Calibri" w:hAnsi="Garamond" w:cs="Arial"/>
          <w:sz w:val="24"/>
          <w:lang w:val="en-GB"/>
        </w:rPr>
        <w:t xml:space="preserve"> </w:t>
      </w:r>
      <w:r w:rsidR="008516DD">
        <w:rPr>
          <w:rFonts w:ascii="Garamond" w:eastAsia="Calibri" w:hAnsi="Garamond" w:cs="Arial"/>
          <w:sz w:val="24"/>
          <w:lang w:val="en-GB"/>
        </w:rPr>
        <w:t xml:space="preserve">- </w:t>
      </w:r>
      <w:r w:rsidR="00FC4FCE">
        <w:rPr>
          <w:rFonts w:ascii="Garamond" w:eastAsia="Calibri" w:hAnsi="Garamond" w:cs="Arial"/>
          <w:sz w:val="24"/>
          <w:lang w:val="en-GB"/>
        </w:rPr>
        <w:t>E</w:t>
      </w:r>
      <w:r w:rsidRPr="008D000D">
        <w:rPr>
          <w:rFonts w:ascii="Garamond" w:eastAsia="Calibri" w:hAnsi="Garamond" w:cs="Arial"/>
          <w:sz w:val="24"/>
          <w:lang w:val="en-GB"/>
        </w:rPr>
        <w:t xml:space="preserve">ffect sizes </w:t>
      </w:r>
      <w:r w:rsidR="00FC4FCE" w:rsidRPr="00117D75">
        <w:rPr>
          <w:rFonts w:ascii="Garamond" w:eastAsia="Calibri" w:hAnsi="Garamond" w:cs="Arial"/>
          <w:sz w:val="24"/>
          <w:lang w:val="en-GB"/>
        </w:rPr>
        <w:t>(expressed</w:t>
      </w:r>
      <w:r w:rsidR="00FC4FCE">
        <w:rPr>
          <w:rFonts w:ascii="Garamond" w:eastAsia="Calibri" w:hAnsi="Garamond" w:cs="Arial"/>
          <w:sz w:val="24"/>
          <w:lang w:val="en-GB"/>
        </w:rPr>
        <w:t xml:space="preserve"> in standardized [z] scores) </w:t>
      </w:r>
      <w:r w:rsidRPr="008D000D">
        <w:rPr>
          <w:rFonts w:ascii="Garamond" w:eastAsia="Calibri" w:hAnsi="Garamond" w:cs="Arial"/>
          <w:sz w:val="24"/>
          <w:lang w:val="en-GB"/>
        </w:rPr>
        <w:t>and 95% Confidence Intervals</w:t>
      </w:r>
      <w:r w:rsidR="008516DD">
        <w:rPr>
          <w:rFonts w:ascii="Garamond" w:eastAsia="Calibri" w:hAnsi="Garamond" w:cs="Arial"/>
          <w:sz w:val="24"/>
          <w:lang w:val="en-GB"/>
        </w:rPr>
        <w:t xml:space="preserve"> (95%CI)</w:t>
      </w:r>
      <w:r w:rsidRPr="008D000D">
        <w:rPr>
          <w:rFonts w:ascii="Garamond" w:eastAsia="Calibri" w:hAnsi="Garamond" w:cs="Arial"/>
          <w:sz w:val="24"/>
          <w:lang w:val="en-GB"/>
        </w:rPr>
        <w:t xml:space="preserve"> of difference from </w:t>
      </w:r>
      <w:r w:rsidR="00FC4FCE">
        <w:rPr>
          <w:rFonts w:ascii="Garamond" w:eastAsia="Calibri" w:hAnsi="Garamond" w:cs="Arial"/>
          <w:sz w:val="24"/>
          <w:lang w:val="en-GB"/>
        </w:rPr>
        <w:t xml:space="preserve">comparison subjects at </w:t>
      </w:r>
      <w:r w:rsidRPr="008D000D">
        <w:rPr>
          <w:rFonts w:ascii="Garamond" w:eastAsia="Calibri" w:hAnsi="Garamond" w:cs="Arial"/>
          <w:sz w:val="24"/>
          <w:lang w:val="en-GB"/>
        </w:rPr>
        <w:t xml:space="preserve">baseline </w:t>
      </w:r>
      <w:r w:rsidR="008516DD">
        <w:rPr>
          <w:rFonts w:ascii="Garamond" w:eastAsia="Calibri" w:hAnsi="Garamond" w:cs="Arial"/>
          <w:sz w:val="24"/>
          <w:lang w:val="en-GB"/>
        </w:rPr>
        <w:t>and</w:t>
      </w:r>
      <w:r w:rsidRPr="008D000D">
        <w:rPr>
          <w:rFonts w:ascii="Garamond" w:eastAsia="Calibri" w:hAnsi="Garamond" w:cs="Arial"/>
          <w:sz w:val="24"/>
          <w:lang w:val="en-GB"/>
        </w:rPr>
        <w:t xml:space="preserve"> follow up.</w:t>
      </w:r>
      <w:r w:rsidR="008516DD">
        <w:rPr>
          <w:rFonts w:ascii="Garamond" w:eastAsia="Calibri" w:hAnsi="Garamond" w:cs="Arial"/>
          <w:sz w:val="24"/>
          <w:lang w:val="en-GB"/>
        </w:rPr>
        <w:t xml:space="preserve"> C</w:t>
      </w:r>
      <w:r w:rsidR="008516DD" w:rsidRPr="00117D75">
        <w:rPr>
          <w:rFonts w:ascii="Garamond" w:eastAsia="Calibri" w:hAnsi="Garamond" w:cs="Arial"/>
          <w:sz w:val="24"/>
          <w:lang w:val="en-GB"/>
        </w:rPr>
        <w:t>omparison subjects set to zero</w:t>
      </w:r>
      <w:r w:rsidR="006D32FE">
        <w:rPr>
          <w:rFonts w:ascii="Garamond" w:eastAsia="Calibri" w:hAnsi="Garamond" w:cs="Arial"/>
          <w:sz w:val="24"/>
          <w:lang w:val="en-GB"/>
        </w:rPr>
        <w:t xml:space="preserve"> (dotted line)</w:t>
      </w:r>
      <w:r w:rsidR="008516DD">
        <w:rPr>
          <w:rFonts w:ascii="Garamond" w:eastAsia="Calibri" w:hAnsi="Garamond" w:cs="Arial"/>
          <w:sz w:val="24"/>
          <w:lang w:val="en-GB"/>
        </w:rPr>
        <w:t>.</w:t>
      </w:r>
      <w:r w:rsidRPr="008D000D">
        <w:rPr>
          <w:rFonts w:ascii="Garamond" w:eastAsia="Calibri" w:hAnsi="Garamond" w:cs="Arial"/>
          <w:sz w:val="24"/>
          <w:lang w:val="en-GB"/>
        </w:rPr>
        <w:t xml:space="preserve"> </w:t>
      </w:r>
      <w:r w:rsidR="003B5432">
        <w:rPr>
          <w:rFonts w:ascii="Garamond" w:eastAsia="Calibri" w:hAnsi="Garamond" w:cs="Arial"/>
          <w:sz w:val="24"/>
          <w:lang w:val="en-GB"/>
        </w:rPr>
        <w:t>Effect sizes are adjusted for a</w:t>
      </w:r>
      <w:r w:rsidR="003B5432" w:rsidRPr="003B5432">
        <w:rPr>
          <w:rFonts w:ascii="Garamond" w:eastAsia="Calibri" w:hAnsi="Garamond" w:cs="Arial"/>
          <w:sz w:val="24"/>
          <w:lang w:val="en-GB"/>
        </w:rPr>
        <w:t>ge</w:t>
      </w:r>
      <w:r w:rsidR="003B5432">
        <w:rPr>
          <w:rFonts w:ascii="Garamond" w:eastAsia="Calibri" w:hAnsi="Garamond" w:cs="Arial"/>
          <w:sz w:val="24"/>
          <w:lang w:val="en-GB"/>
        </w:rPr>
        <w:t>,</w:t>
      </w:r>
      <w:r w:rsidR="003B5432" w:rsidRPr="003B5432">
        <w:rPr>
          <w:rFonts w:ascii="Garamond" w:eastAsia="Calibri" w:hAnsi="Garamond" w:cs="Arial"/>
          <w:sz w:val="24"/>
          <w:lang w:val="en-GB"/>
        </w:rPr>
        <w:t xml:space="preserve"> </w:t>
      </w:r>
      <w:r w:rsidR="003B5432">
        <w:rPr>
          <w:rFonts w:ascii="Garamond" w:eastAsia="Calibri" w:hAnsi="Garamond" w:cs="Arial"/>
          <w:sz w:val="24"/>
          <w:lang w:val="en-GB"/>
        </w:rPr>
        <w:t>s</w:t>
      </w:r>
      <w:r w:rsidR="003B5432" w:rsidRPr="003B5432">
        <w:rPr>
          <w:rFonts w:ascii="Garamond" w:eastAsia="Calibri" w:hAnsi="Garamond" w:cs="Arial"/>
          <w:sz w:val="24"/>
          <w:lang w:val="en-GB"/>
        </w:rPr>
        <w:t xml:space="preserve">ex, ethnicity, and level of education. </w:t>
      </w:r>
      <w:r w:rsidR="00965054" w:rsidRPr="008D000D">
        <w:rPr>
          <w:rFonts w:ascii="Garamond" w:eastAsia="Calibri" w:hAnsi="Garamond" w:cs="Arial"/>
          <w:sz w:val="24"/>
          <w:lang w:val="en-GB"/>
        </w:rPr>
        <w:t xml:space="preserve">95% </w:t>
      </w:r>
      <w:r w:rsidR="008516DD">
        <w:rPr>
          <w:rFonts w:ascii="Garamond" w:eastAsia="Calibri" w:hAnsi="Garamond" w:cs="Arial"/>
          <w:sz w:val="24"/>
          <w:lang w:val="en-GB"/>
        </w:rPr>
        <w:t>CI</w:t>
      </w:r>
      <w:r w:rsidR="00965054">
        <w:rPr>
          <w:rFonts w:ascii="Garamond" w:eastAsia="Calibri" w:hAnsi="Garamond" w:cs="Arial"/>
          <w:sz w:val="24"/>
          <w:lang w:val="en-GB"/>
        </w:rPr>
        <w:t xml:space="preserve"> that do not include zero indicate </w:t>
      </w:r>
      <w:r w:rsidR="00A86EEC">
        <w:rPr>
          <w:rFonts w:ascii="Garamond" w:eastAsia="Calibri" w:hAnsi="Garamond" w:cs="Arial"/>
          <w:sz w:val="24"/>
          <w:lang w:val="en-GB"/>
        </w:rPr>
        <w:t xml:space="preserve">statistical significance level </w:t>
      </w:r>
      <w:r w:rsidR="00965054">
        <w:rPr>
          <w:rFonts w:ascii="Garamond" w:eastAsia="Calibri" w:hAnsi="Garamond" w:cs="Arial"/>
          <w:sz w:val="24"/>
          <w:lang w:val="en-GB"/>
        </w:rPr>
        <w:t>p&lt;0.05.</w:t>
      </w:r>
      <w:r w:rsidR="00FC4FCE">
        <w:rPr>
          <w:rFonts w:ascii="Garamond" w:eastAsia="Calibri" w:hAnsi="Garamond" w:cs="Arial"/>
          <w:sz w:val="24"/>
          <w:lang w:val="en-GB"/>
        </w:rPr>
        <w:t xml:space="preserve"> </w:t>
      </w:r>
      <w:proofErr w:type="spellStart"/>
      <w:r w:rsidR="00FC4FCE" w:rsidRPr="00117D75">
        <w:rPr>
          <w:rFonts w:ascii="Garamond" w:eastAsia="Calibri" w:hAnsi="Garamond" w:cs="Arial"/>
          <w:sz w:val="24"/>
          <w:lang w:val="en-GB"/>
        </w:rPr>
        <w:t>Trail</w:t>
      </w:r>
      <w:r w:rsidR="00FC4FCE">
        <w:rPr>
          <w:rFonts w:ascii="Garamond" w:eastAsia="Calibri" w:hAnsi="Garamond" w:cs="Arial"/>
          <w:sz w:val="24"/>
          <w:lang w:val="en-GB"/>
        </w:rPr>
        <w:t>making</w:t>
      </w:r>
      <w:proofErr w:type="spellEnd"/>
      <w:r w:rsidR="00FC4FCE" w:rsidRPr="00117D75">
        <w:rPr>
          <w:rFonts w:ascii="Garamond" w:eastAsia="Calibri" w:hAnsi="Garamond" w:cs="Arial"/>
          <w:sz w:val="24"/>
          <w:lang w:val="en-GB"/>
        </w:rPr>
        <w:t xml:space="preserve"> A=Trail Making Test, Part A; </w:t>
      </w:r>
      <w:proofErr w:type="spellStart"/>
      <w:r w:rsidR="00FC4FCE" w:rsidRPr="00117D75">
        <w:rPr>
          <w:rFonts w:ascii="Garamond" w:eastAsia="Calibri" w:hAnsi="Garamond" w:cs="Arial"/>
          <w:sz w:val="24"/>
          <w:lang w:val="en-GB"/>
        </w:rPr>
        <w:t>Trail</w:t>
      </w:r>
      <w:r w:rsidR="00FC4FCE">
        <w:rPr>
          <w:rFonts w:ascii="Garamond" w:eastAsia="Calibri" w:hAnsi="Garamond" w:cs="Arial"/>
          <w:sz w:val="24"/>
          <w:lang w:val="en-GB"/>
        </w:rPr>
        <w:t>making</w:t>
      </w:r>
      <w:proofErr w:type="spellEnd"/>
      <w:r w:rsidR="00FC4FCE">
        <w:rPr>
          <w:rFonts w:ascii="Garamond" w:eastAsia="Calibri" w:hAnsi="Garamond" w:cs="Arial"/>
          <w:sz w:val="24"/>
          <w:lang w:val="en-GB"/>
        </w:rPr>
        <w:t xml:space="preserve"> B=Trail Making Test, Part B.</w:t>
      </w:r>
    </w:p>
    <w:p w14:paraId="4652D000" w14:textId="2187A6C8" w:rsidR="008D000D" w:rsidRPr="008D000D" w:rsidRDefault="008D000D" w:rsidP="00BC19B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Arial"/>
          <w:sz w:val="24"/>
          <w:lang w:val="en-GB"/>
        </w:rPr>
      </w:pPr>
    </w:p>
    <w:p w14:paraId="154B69B7" w14:textId="77777777" w:rsidR="00126525" w:rsidRDefault="00126525" w:rsidP="00421D3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29AA917" w14:textId="00A8D41A" w:rsidR="00D663D1" w:rsidRDefault="00D663D1" w:rsidP="00F05889"/>
    <w:p w14:paraId="0EC8B86F" w14:textId="77777777" w:rsidR="00A871ED" w:rsidRDefault="00F05889" w:rsidP="00A871ED">
      <w:r>
        <w:t xml:space="preserve"> </w:t>
      </w:r>
    </w:p>
    <w:p w14:paraId="3C650DE7" w14:textId="77777777" w:rsidR="00A871ED" w:rsidRDefault="00A871ED"/>
    <w:sectPr w:rsidR="00A871ED" w:rsidSect="008D000D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72"/>
    <w:multiLevelType w:val="hybridMultilevel"/>
    <w:tmpl w:val="179E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33EA2"/>
    <w:multiLevelType w:val="hybridMultilevel"/>
    <w:tmpl w:val="35BC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D6"/>
    <w:rsid w:val="0005620C"/>
    <w:rsid w:val="000B060B"/>
    <w:rsid w:val="00126525"/>
    <w:rsid w:val="0014592A"/>
    <w:rsid w:val="00156A0B"/>
    <w:rsid w:val="001908E4"/>
    <w:rsid w:val="0028079D"/>
    <w:rsid w:val="00294A2D"/>
    <w:rsid w:val="002E43F5"/>
    <w:rsid w:val="0031248B"/>
    <w:rsid w:val="00357199"/>
    <w:rsid w:val="00387020"/>
    <w:rsid w:val="003A1FD0"/>
    <w:rsid w:val="003B5432"/>
    <w:rsid w:val="00414D85"/>
    <w:rsid w:val="00421D35"/>
    <w:rsid w:val="004222F3"/>
    <w:rsid w:val="00492207"/>
    <w:rsid w:val="004E5E07"/>
    <w:rsid w:val="00524F4F"/>
    <w:rsid w:val="00540DFB"/>
    <w:rsid w:val="005811E7"/>
    <w:rsid w:val="005C047F"/>
    <w:rsid w:val="005D4AFE"/>
    <w:rsid w:val="005F51A6"/>
    <w:rsid w:val="006140A3"/>
    <w:rsid w:val="00651DCD"/>
    <w:rsid w:val="00660033"/>
    <w:rsid w:val="00675742"/>
    <w:rsid w:val="006C18D3"/>
    <w:rsid w:val="006D291D"/>
    <w:rsid w:val="006D32FE"/>
    <w:rsid w:val="006F179E"/>
    <w:rsid w:val="006F537C"/>
    <w:rsid w:val="00700F35"/>
    <w:rsid w:val="00702DCC"/>
    <w:rsid w:val="00706AEC"/>
    <w:rsid w:val="00722F75"/>
    <w:rsid w:val="00752536"/>
    <w:rsid w:val="007B4812"/>
    <w:rsid w:val="00815730"/>
    <w:rsid w:val="00825990"/>
    <w:rsid w:val="00840F2A"/>
    <w:rsid w:val="008434FD"/>
    <w:rsid w:val="008516DD"/>
    <w:rsid w:val="008752D6"/>
    <w:rsid w:val="00890116"/>
    <w:rsid w:val="00891EA0"/>
    <w:rsid w:val="008A21D7"/>
    <w:rsid w:val="008C56D3"/>
    <w:rsid w:val="008D000D"/>
    <w:rsid w:val="00935F78"/>
    <w:rsid w:val="00965054"/>
    <w:rsid w:val="009826E1"/>
    <w:rsid w:val="009A3578"/>
    <w:rsid w:val="009D7784"/>
    <w:rsid w:val="009F5330"/>
    <w:rsid w:val="00A86EEC"/>
    <w:rsid w:val="00A871ED"/>
    <w:rsid w:val="00AC5086"/>
    <w:rsid w:val="00AD03FB"/>
    <w:rsid w:val="00AD2F0D"/>
    <w:rsid w:val="00AF3F06"/>
    <w:rsid w:val="00B03F89"/>
    <w:rsid w:val="00B234C5"/>
    <w:rsid w:val="00B433CF"/>
    <w:rsid w:val="00B505A2"/>
    <w:rsid w:val="00B74581"/>
    <w:rsid w:val="00B92F62"/>
    <w:rsid w:val="00BB7AB3"/>
    <w:rsid w:val="00BC19B1"/>
    <w:rsid w:val="00BD179F"/>
    <w:rsid w:val="00BE2551"/>
    <w:rsid w:val="00C0631D"/>
    <w:rsid w:val="00C224C2"/>
    <w:rsid w:val="00CC1155"/>
    <w:rsid w:val="00D33B22"/>
    <w:rsid w:val="00D41D54"/>
    <w:rsid w:val="00D42B2F"/>
    <w:rsid w:val="00D46000"/>
    <w:rsid w:val="00D556AF"/>
    <w:rsid w:val="00D663D1"/>
    <w:rsid w:val="00D951F7"/>
    <w:rsid w:val="00DA53D4"/>
    <w:rsid w:val="00E73304"/>
    <w:rsid w:val="00E733F6"/>
    <w:rsid w:val="00E76431"/>
    <w:rsid w:val="00E80C91"/>
    <w:rsid w:val="00EB4F83"/>
    <w:rsid w:val="00EE483C"/>
    <w:rsid w:val="00F05889"/>
    <w:rsid w:val="00F14CE9"/>
    <w:rsid w:val="00F329E8"/>
    <w:rsid w:val="00F5194D"/>
    <w:rsid w:val="00F873C6"/>
    <w:rsid w:val="00F959C6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E3CBD"/>
  <w15:docId w15:val="{3D29A3F7-77BA-4D8C-ADBA-96018B98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8752D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87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752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752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752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9011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F17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0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A92E7-CB44-4F12-AFFD-D4C00E90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sychiatry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ecka, Izabela</dc:creator>
  <cp:lastModifiedBy>Zanelli, Jolanta</cp:lastModifiedBy>
  <cp:revision>3</cp:revision>
  <cp:lastPrinted>2018-09-14T20:32:00Z</cp:lastPrinted>
  <dcterms:created xsi:type="dcterms:W3CDTF">2019-01-28T12:51:00Z</dcterms:created>
  <dcterms:modified xsi:type="dcterms:W3CDTF">2019-01-29T11:08:00Z</dcterms:modified>
</cp:coreProperties>
</file>